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576D" w14:textId="79F3A919" w:rsidR="00A66A0D" w:rsidRPr="00082EC2" w:rsidRDefault="00A66A0D" w:rsidP="00A66A0D">
      <w:pPr>
        <w:pStyle w:val="Sinespaciado"/>
        <w:rPr>
          <w:lang w:val="es-ES"/>
        </w:rPr>
      </w:pPr>
      <w:bookmarkStart w:id="0" w:name="_Hlk48660586"/>
      <w:bookmarkEnd w:id="0"/>
      <w:r>
        <w:t xml:space="preserve">                   </w:t>
      </w:r>
      <w:r w:rsidRPr="00082EC2">
        <w:rPr>
          <w:lang w:val="es-ES"/>
        </w:rPr>
        <w:t>Colegio Santa María de Maip</w:t>
      </w:r>
      <w:r>
        <w:rPr>
          <w:lang w:val="es-ES"/>
        </w:rPr>
        <w:t xml:space="preserve">ú            </w:t>
      </w:r>
    </w:p>
    <w:p w14:paraId="6AF1AD10" w14:textId="77777777" w:rsidR="00A66A0D" w:rsidRDefault="00A66A0D" w:rsidP="00A66A0D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14:paraId="73BA1F06" w14:textId="0015A4A4" w:rsidR="00E673EF" w:rsidRPr="00A66A0D" w:rsidRDefault="00A66A0D" w:rsidP="00E673EF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</w:t>
      </w:r>
      <w:r w:rsidR="00E673EF"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682816" behindDoc="0" locked="1" layoutInCell="1" allowOverlap="1" wp14:anchorId="1832A451" wp14:editId="25AF79E9">
            <wp:simplePos x="0" y="0"/>
            <wp:positionH relativeFrom="margin">
              <wp:align>left</wp:align>
            </wp:positionH>
            <wp:positionV relativeFrom="line">
              <wp:posOffset>-374015</wp:posOffset>
            </wp:positionV>
            <wp:extent cx="536575" cy="752475"/>
            <wp:effectExtent l="0" t="0" r="0" b="9525"/>
            <wp:wrapNone/>
            <wp:docPr id="48" name="Imagen 48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5238A" w14:textId="6FC4B49F" w:rsidR="00E673EF" w:rsidRPr="00082EC2" w:rsidRDefault="00E673EF" w:rsidP="00E673EF">
      <w:pPr>
        <w:spacing w:line="240" w:lineRule="auto"/>
        <w:ind w:firstLineChars="350" w:firstLine="9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GU</w:t>
      </w:r>
      <w:r w:rsidR="004B53C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A DE AUTOAPRENDIZAJE Nº1</w:t>
      </w:r>
      <w:r w:rsidR="0060763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</w:t>
      </w:r>
      <w:r w:rsidR="004B53C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ROMAN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14:paraId="6571306F" w14:textId="77777777" w:rsidR="00E673EF" w:rsidRPr="00082EC2" w:rsidRDefault="00E673EF" w:rsidP="00E673EF">
      <w:pPr>
        <w:spacing w:after="0" w:line="240" w:lineRule="auto"/>
      </w:pPr>
    </w:p>
    <w:p w14:paraId="425C0138" w14:textId="77777777" w:rsidR="00E673EF" w:rsidRPr="00082EC2" w:rsidRDefault="00E673EF" w:rsidP="00E673EF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14:paraId="5EA7949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8607D" wp14:editId="2ACA8B5B">
                <wp:simplePos x="0" y="0"/>
                <wp:positionH relativeFrom="column">
                  <wp:posOffset>2457450</wp:posOffset>
                </wp:positionH>
                <wp:positionV relativeFrom="paragraph">
                  <wp:posOffset>12700</wp:posOffset>
                </wp:positionV>
                <wp:extent cx="3933825" cy="523875"/>
                <wp:effectExtent l="0" t="0" r="2857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2BECB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9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14:paraId="5ACE6309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BA42B0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9D1B6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31F4FF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B90B0A8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D5E496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0AF3A3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0D5A17A5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607D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193.5pt;margin-top:1pt;width:309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" fillcolor="window" strokecolor="#8064a2" strokeweight="2pt">
                <v:textbox>
                  <w:txbxContent>
                    <w:p w14:paraId="6932BECB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0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14:paraId="5ACE6309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3ABA42B0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169D1B6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431F4FF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B90B0A8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68D5E496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70AF3A3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0D5A17A5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0E3C6" wp14:editId="353EE1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169545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9D48E" w14:textId="77777777" w:rsidR="00E673EF" w:rsidRPr="00474087" w:rsidRDefault="00E673EF" w:rsidP="00E673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14:paraId="2F6C2D98" w14:textId="77777777" w:rsidR="00E673EF" w:rsidRDefault="00E673EF" w:rsidP="00E673E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41DEA2C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3C6" id="Text Box 1" o:spid="_x0000_s1027" type="#_x0000_t202" style="position:absolute;margin-left:0;margin-top:1pt;width:180.75pt;height:13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" fillcolor="window" strokecolor="#8064a2" strokeweight="2pt">
                <v:textbox>
                  <w:txbxContent>
                    <w:p w14:paraId="5449D48E" w14:textId="77777777" w:rsidR="00E673EF" w:rsidRPr="00474087" w:rsidRDefault="00E673EF" w:rsidP="00E673EF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14:paraId="2F6C2D98" w14:textId="77777777" w:rsidR="00E673EF" w:rsidRDefault="00E673EF" w:rsidP="00E673EF">
                      <w:pPr>
                        <w:rPr>
                          <w:lang w:val="es-ES"/>
                        </w:rPr>
                      </w:pPr>
                    </w:p>
                    <w:p w14:paraId="641DEA2C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14:paraId="5DFC3720" w14:textId="77777777" w:rsidR="00E673EF" w:rsidRPr="00082EC2" w:rsidRDefault="00E673EF" w:rsidP="00E6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BB16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6BF1AB" wp14:editId="48734006">
                <wp:simplePos x="0" y="0"/>
                <wp:positionH relativeFrom="margin">
                  <wp:posOffset>2447925</wp:posOffset>
                </wp:positionH>
                <wp:positionV relativeFrom="paragraph">
                  <wp:posOffset>184150</wp:posOffset>
                </wp:positionV>
                <wp:extent cx="3819525" cy="438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D7E89" w14:textId="0B85CA26" w:rsidR="00E673EF" w:rsidRPr="00197AF0" w:rsidRDefault="00E673EF" w:rsidP="00E673E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 xml:space="preserve">Hoy aprenderemos sobre </w:t>
                            </w:r>
                            <w:r w:rsidR="00493C6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“</w:t>
                            </w:r>
                            <w:r w:rsidR="0060763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Los Números Romanos”</w:t>
                            </w:r>
                          </w:p>
                          <w:p w14:paraId="1CDC44D5" w14:textId="77777777" w:rsidR="00E673EF" w:rsidRDefault="00E673EF" w:rsidP="00E67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F1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92.75pt;margin-top:14.5pt;width:300.75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" fillcolor="window" strokecolor="#7030a0" strokeweight="2pt">
                <v:stroke dashstyle="longDash"/>
                <v:textbox>
                  <w:txbxContent>
                    <w:p w14:paraId="6AAD7E89" w14:textId="0B85CA26" w:rsidR="00E673EF" w:rsidRPr="00197AF0" w:rsidRDefault="00E673EF" w:rsidP="00E673EF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Hoy aprenderemos sobre </w:t>
                      </w:r>
                      <w:r w:rsidR="00493C62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“</w:t>
                      </w:r>
                      <w:r w:rsidR="00607632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Los Números Romanos”</w:t>
                      </w:r>
                    </w:p>
                    <w:p w14:paraId="1CDC44D5" w14:textId="77777777" w:rsidR="00E673EF" w:rsidRDefault="00E673EF" w:rsidP="00E673EF"/>
                  </w:txbxContent>
                </v:textbox>
                <w10:wrap type="square" anchorx="margin"/>
              </v:shape>
            </w:pict>
          </mc:Fallback>
        </mc:AlternateContent>
      </w:r>
    </w:p>
    <w:p w14:paraId="1A3169AD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14:paraId="74AFE098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C9AA9" wp14:editId="42E49DB1">
                <wp:simplePos x="0" y="0"/>
                <wp:positionH relativeFrom="margin">
                  <wp:posOffset>2457450</wp:posOffset>
                </wp:positionH>
                <wp:positionV relativeFrom="paragraph">
                  <wp:posOffset>12699</wp:posOffset>
                </wp:positionV>
                <wp:extent cx="3581400" cy="5619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48C58A01" w14:textId="2C1351B9" w:rsidR="004B53CF" w:rsidRDefault="00E673EF" w:rsidP="00E673EF">
                            <w:r w:rsidRPr="00475620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1" w:history="1">
                              <w:r w:rsidR="004B53CF" w:rsidRPr="004B4C97">
                                <w:rPr>
                                  <w:rStyle w:val="Hipervnculo"/>
                                </w:rPr>
                                <w:t>https://www.youtube.com/watch?v=mJPxRqctmBw&amp;featu</w:t>
                              </w:r>
                            </w:hyperlink>
                          </w:p>
                          <w:p w14:paraId="209723B8" w14:textId="47D17014" w:rsidR="00E673EF" w:rsidRPr="00607632" w:rsidRDefault="004B53CF" w:rsidP="00E673EF">
                            <w:r w:rsidRPr="004B53CF">
                              <w:t>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9A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193.5pt;margin-top:1pt;width:282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" fillcolor="window" strokecolor="#7030a0" strokeweight="2pt">
                <v:stroke dashstyle="dashDot"/>
                <v:textbox>
                  <w:txbxContent>
                    <w:p w14:paraId="48C58A01" w14:textId="2C1351B9" w:rsidR="004B53CF" w:rsidRDefault="00E673EF" w:rsidP="00E673EF">
                      <w:r w:rsidRPr="00475620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2" w:history="1">
                        <w:r w:rsidR="004B53CF" w:rsidRPr="004B4C97">
                          <w:rPr>
                            <w:rStyle w:val="Hipervnculo"/>
                          </w:rPr>
                          <w:t>https://www.youtube.com/watch?v=mJPxRqctmBw&amp;featu</w:t>
                        </w:r>
                      </w:hyperlink>
                    </w:p>
                    <w:p w14:paraId="209723B8" w14:textId="47D17014" w:rsidR="00E673EF" w:rsidRPr="00607632" w:rsidRDefault="004B53CF" w:rsidP="00E673EF">
                      <w:r w:rsidRPr="004B53CF">
                        <w:t>re=youtu.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823C1" w14:textId="77777777" w:rsidR="00E673EF" w:rsidRDefault="00E673EF" w:rsidP="00E673EF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DAFD8" wp14:editId="1FA8E6D0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353175" cy="13620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210B9" w14:textId="77777777" w:rsidR="00E673EF" w:rsidRPr="00E673EF" w:rsidRDefault="00E673EF" w:rsidP="00E673EF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  <w:t>INSTRUCCIONES</w:t>
                            </w:r>
                          </w:p>
                          <w:p w14:paraId="6B9C3781" w14:textId="77777777" w:rsidR="00E673EF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N° de guía, fecha y número de respuesta)” </w:t>
                            </w:r>
                          </w:p>
                          <w:p w14:paraId="16151DF1" w14:textId="1A7E12A7" w:rsidR="00E673EF" w:rsidRPr="00493C62" w:rsidRDefault="00E673EF" w:rsidP="00E673EF">
                            <w:pPr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493C62"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  <w:t>1.Antes de desarrollar esta guía observa el video explicativo del contenido que trabajaremos hoy.</w:t>
                            </w:r>
                          </w:p>
                          <w:p w14:paraId="432A62B8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C1A0136" w14:textId="77777777" w:rsidR="00E673EF" w:rsidRPr="00475620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1CAD62B0" w14:textId="77777777" w:rsidR="00E673EF" w:rsidRPr="00475620" w:rsidRDefault="00E673EF" w:rsidP="00E673E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2AFCD42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6D623637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C6C2A1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AFD8" id="Cuadro de texto 3077" o:spid="_x0000_s1030" type="#_x0000_t202" style="position:absolute;margin-left:449.05pt;margin-top:26.95pt;width:500.25pt;height:10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" fillcolor="window" strokecolor="#8064a2" strokeweight="2pt">
                <v:textbox>
                  <w:txbxContent>
                    <w:p w14:paraId="614210B9" w14:textId="77777777" w:rsidR="00E673EF" w:rsidRPr="00E673EF" w:rsidRDefault="00E673EF" w:rsidP="00E673EF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</w:pPr>
                      <w:r w:rsidRPr="00E673EF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  <w:t>INSTRUCCIONES</w:t>
                      </w:r>
                    </w:p>
                    <w:p w14:paraId="6B9C3781" w14:textId="77777777" w:rsidR="00E673EF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</w:t>
                      </w:r>
                      <w:proofErr w:type="spellStart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N°</w:t>
                      </w:r>
                      <w:proofErr w:type="spellEnd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 de guía, fecha y número de respuesta)” </w:t>
                      </w:r>
                    </w:p>
                    <w:p w14:paraId="16151DF1" w14:textId="1A7E12A7" w:rsidR="00E673EF" w:rsidRPr="00493C62" w:rsidRDefault="00E673EF" w:rsidP="00E673EF">
                      <w:pPr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</w:pPr>
                      <w:r w:rsidRPr="00493C62"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  <w:t>1.Antes de desarrollar esta guía observa el video explicativo del contenido que trabajaremos hoy.</w:t>
                      </w:r>
                    </w:p>
                    <w:p w14:paraId="432A62B8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C1A0136" w14:textId="77777777" w:rsidR="00E673EF" w:rsidRPr="00475620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1CAD62B0" w14:textId="77777777" w:rsidR="00E673EF" w:rsidRPr="00475620" w:rsidRDefault="00E673EF" w:rsidP="00E673E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2AFCD42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6D623637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6BC6C2A1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</w:p>
    <w:p w14:paraId="5C905264" w14:textId="77777777" w:rsidR="00E673EF" w:rsidRDefault="00E673EF" w:rsidP="00E673EF">
      <w:pPr>
        <w:pStyle w:val="Sinespaciado"/>
      </w:pPr>
    </w:p>
    <w:p w14:paraId="27B5B7C5" w14:textId="77777777" w:rsidR="00E673EF" w:rsidRDefault="00E673EF" w:rsidP="00E673EF">
      <w:pPr>
        <w:pStyle w:val="Sinespaciado"/>
      </w:pPr>
    </w:p>
    <w:p w14:paraId="0157DA8F" w14:textId="77777777" w:rsidR="00E673EF" w:rsidRDefault="00E673EF" w:rsidP="00E673EF">
      <w:pPr>
        <w:pStyle w:val="Sinespaciado"/>
      </w:pPr>
    </w:p>
    <w:p w14:paraId="22685932" w14:textId="77777777" w:rsidR="00E673EF" w:rsidRDefault="00E673EF" w:rsidP="00E673EF">
      <w:pPr>
        <w:pStyle w:val="Sinespaciado"/>
      </w:pPr>
    </w:p>
    <w:p w14:paraId="5252ED4F" w14:textId="77777777" w:rsidR="00E673EF" w:rsidRDefault="00E673EF" w:rsidP="005C43FA">
      <w:pPr>
        <w:pStyle w:val="Sinespaciado"/>
      </w:pPr>
    </w:p>
    <w:p w14:paraId="4E81EB75" w14:textId="77777777" w:rsidR="00E673EF" w:rsidRDefault="00E673EF" w:rsidP="005C43FA">
      <w:pPr>
        <w:pStyle w:val="Sinespaciado"/>
      </w:pPr>
    </w:p>
    <w:p w14:paraId="1B7F1CC8" w14:textId="7C3A481E" w:rsidR="00DA70B4" w:rsidRDefault="008531CD" w:rsidP="005C43FA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129ABF3B" wp14:editId="0CFA22E1">
            <wp:simplePos x="0" y="0"/>
            <wp:positionH relativeFrom="margin">
              <wp:posOffset>5027985</wp:posOffset>
            </wp:positionH>
            <wp:positionV relativeFrom="paragraph">
              <wp:posOffset>85614</wp:posOffset>
            </wp:positionV>
            <wp:extent cx="1270635" cy="1319917"/>
            <wp:effectExtent l="0" t="0" r="5715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F221" w14:textId="62ED99B0" w:rsidR="008531CD" w:rsidRDefault="00E673EF" w:rsidP="005C43FA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B3D21" wp14:editId="76FB8097">
                <wp:simplePos x="0" y="0"/>
                <wp:positionH relativeFrom="margin">
                  <wp:posOffset>371475</wp:posOffset>
                </wp:positionH>
                <wp:positionV relativeFrom="paragraph">
                  <wp:posOffset>29211</wp:posOffset>
                </wp:positionV>
                <wp:extent cx="3674110" cy="1066800"/>
                <wp:effectExtent l="19050" t="0" r="1069340" b="19050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1066800"/>
                        </a:xfrm>
                        <a:prstGeom prst="wedgeEllipseCallout">
                          <a:avLst>
                            <a:gd name="adj1" fmla="val 78409"/>
                            <a:gd name="adj2" fmla="val -10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5FCD" w14:textId="060ED4C3" w:rsidR="008531CD" w:rsidRPr="00493C62" w:rsidRDefault="00493C62" w:rsidP="008531C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493C62"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  <w:t>L</w:t>
                            </w:r>
                            <w:r w:rsidR="00607632"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  <w:t>os Números romanos fueron sustituidos por el sistema numeral ár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3D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31" type="#_x0000_t63" style="position:absolute;margin-left:29.25pt;margin-top:2.3pt;width:289.3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" adj="27736,8472" fillcolor="white [3201]" strokecolor="black [3200]" strokeweight="2pt">
                <v:textbox>
                  <w:txbxContent>
                    <w:p w14:paraId="420D5FCD" w14:textId="060ED4C3" w:rsidR="008531CD" w:rsidRPr="00493C62" w:rsidRDefault="00493C62" w:rsidP="008531CD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</w:rPr>
                      </w:pPr>
                      <w:r w:rsidRPr="00493C62">
                        <w:rPr>
                          <w:b/>
                          <w:bCs/>
                          <w:color w:val="7030A0"/>
                          <w:sz w:val="24"/>
                        </w:rPr>
                        <w:t>L</w:t>
                      </w:r>
                      <w:r w:rsidR="00607632">
                        <w:rPr>
                          <w:b/>
                          <w:bCs/>
                          <w:color w:val="7030A0"/>
                          <w:sz w:val="24"/>
                        </w:rPr>
                        <w:t>os Números romanos fueron sustituidos por el sistema numeral ára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8D526" w14:textId="77777777" w:rsidR="008531CD" w:rsidRDefault="008531CD" w:rsidP="005C43FA">
      <w:pPr>
        <w:pStyle w:val="Sinespaciado"/>
      </w:pPr>
    </w:p>
    <w:p w14:paraId="2795E1B5" w14:textId="77777777" w:rsidR="008531CD" w:rsidRDefault="008531CD" w:rsidP="005C43FA">
      <w:pPr>
        <w:pStyle w:val="Sinespaciado"/>
      </w:pPr>
    </w:p>
    <w:p w14:paraId="3C009A7F" w14:textId="77777777" w:rsidR="008531CD" w:rsidRDefault="008531CD" w:rsidP="005C43FA">
      <w:pPr>
        <w:pStyle w:val="Sinespaciado"/>
      </w:pPr>
    </w:p>
    <w:p w14:paraId="7E33C762" w14:textId="77777777" w:rsidR="008531CD" w:rsidRDefault="008531CD" w:rsidP="005C43FA">
      <w:pPr>
        <w:pStyle w:val="Sinespaciado"/>
      </w:pPr>
    </w:p>
    <w:p w14:paraId="23750539" w14:textId="77777777" w:rsidR="008531CD" w:rsidRDefault="008531CD" w:rsidP="005C43FA">
      <w:pPr>
        <w:pStyle w:val="Sinespaciado"/>
      </w:pPr>
    </w:p>
    <w:p w14:paraId="5B5610AE" w14:textId="77777777" w:rsidR="008531CD" w:rsidRDefault="008531CD" w:rsidP="005C43FA">
      <w:pPr>
        <w:pStyle w:val="Sinespaciado"/>
      </w:pPr>
    </w:p>
    <w:p w14:paraId="528F0490" w14:textId="1A935A2D" w:rsidR="00110690" w:rsidRDefault="00110690" w:rsidP="005C43FA">
      <w:pPr>
        <w:pStyle w:val="Sinespaciado"/>
        <w:rPr>
          <w:noProof/>
        </w:rPr>
      </w:pPr>
    </w:p>
    <w:p w14:paraId="6138BB5B" w14:textId="6803F903" w:rsidR="00607632" w:rsidRDefault="00005723" w:rsidP="005C43FA">
      <w:pPr>
        <w:pStyle w:val="Sinespaciado"/>
        <w:rPr>
          <w:noProof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5B8FCC3F" wp14:editId="18977B7C">
            <wp:extent cx="3000375" cy="2000250"/>
            <wp:effectExtent l="0" t="0" r="9525" b="0"/>
            <wp:docPr id="14" name="Imagen 1" descr="Los Números Romanos | Pequeocio | Numeros roman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Números Romanos | Pequeocio | Numeros romanos para niño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82FC" w14:textId="77777777" w:rsidR="00320C1D" w:rsidRDefault="00320C1D" w:rsidP="005C43FA">
      <w:pPr>
        <w:pStyle w:val="Sinespaciado"/>
      </w:pPr>
    </w:p>
    <w:p w14:paraId="1337BCE5" w14:textId="725FC9A5" w:rsidR="00110690" w:rsidRPr="00CF023D" w:rsidRDefault="00500490" w:rsidP="00CF023D">
      <w:pPr>
        <w:rPr>
          <w:rFonts w:ascii="Times New Roman" w:hAnsi="Times New Roman" w:cs="Times New Roman"/>
          <w:b/>
          <w:sz w:val="28"/>
          <w:szCs w:val="28"/>
        </w:rPr>
      </w:pPr>
      <w:r w:rsidRPr="00320C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10A7D" wp14:editId="5FC7B9E6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2743200" cy="1114425"/>
                <wp:effectExtent l="0" t="0" r="19050" b="28575"/>
                <wp:wrapNone/>
                <wp:docPr id="24" name="Flecha: pent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1442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9EE7D" w14:textId="7474AC5C" w:rsidR="00545F68" w:rsidRPr="00545F68" w:rsidRDefault="00545F68" w:rsidP="0054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6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a de la suma</w:t>
                            </w:r>
                          </w:p>
                          <w:p w14:paraId="3B053E95" w14:textId="48C1815E" w:rsidR="00545F68" w:rsidRPr="00545F68" w:rsidRDefault="00545F68" w:rsidP="0054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6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de la letra colocada a la derecha de otra igual o mayor valor le suma a esta su va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0A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4" o:spid="_x0000_s1032" type="#_x0000_t15" style="position:absolute;margin-left:0;margin-top:24.25pt;width:3in;height:87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" adj="17213" fillcolor="yellow" strokecolor="#243f60 [1604]" strokeweight="2pt">
                <v:textbox>
                  <w:txbxContent>
                    <w:p w14:paraId="66F9EE7D" w14:textId="7474AC5C" w:rsidR="00545F68" w:rsidRPr="00545F68" w:rsidRDefault="00545F68" w:rsidP="00545F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6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la de la suma</w:t>
                      </w:r>
                    </w:p>
                    <w:p w14:paraId="3B053E95" w14:textId="48C1815E" w:rsidR="00545F68" w:rsidRPr="00545F68" w:rsidRDefault="00545F68" w:rsidP="00545F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6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 de la letra colocada a la derecha de otra igual o mayor valor le suma a esta su va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690" w:rsidRPr="00320C1D">
        <w:rPr>
          <w:rFonts w:ascii="Times New Roman" w:hAnsi="Times New Roman" w:cs="Times New Roman"/>
          <w:b/>
          <w:sz w:val="24"/>
          <w:szCs w:val="24"/>
        </w:rPr>
        <w:t xml:space="preserve">I.- </w:t>
      </w:r>
      <w:r w:rsidR="00607632" w:rsidRPr="00320C1D">
        <w:rPr>
          <w:rFonts w:ascii="Times New Roman" w:hAnsi="Times New Roman" w:cs="Times New Roman"/>
          <w:b/>
          <w:sz w:val="24"/>
          <w:szCs w:val="24"/>
        </w:rPr>
        <w:t xml:space="preserve">Aplica la regla que se indica y escribe el valor de cada </w:t>
      </w:r>
      <w:r w:rsidR="00545F68" w:rsidRPr="00320C1D">
        <w:rPr>
          <w:rFonts w:ascii="Times New Roman" w:hAnsi="Times New Roman" w:cs="Times New Roman"/>
          <w:b/>
          <w:sz w:val="24"/>
          <w:szCs w:val="24"/>
        </w:rPr>
        <w:t>nú</w:t>
      </w:r>
      <w:r w:rsidR="00607632" w:rsidRPr="00320C1D">
        <w:rPr>
          <w:rFonts w:ascii="Times New Roman" w:hAnsi="Times New Roman" w:cs="Times New Roman"/>
          <w:b/>
          <w:sz w:val="24"/>
          <w:szCs w:val="24"/>
        </w:rPr>
        <w:t>mero.</w:t>
      </w:r>
    </w:p>
    <w:p w14:paraId="036845E6" w14:textId="028BE882" w:rsidR="00545F68" w:rsidRPr="00545F68" w:rsidRDefault="00545F68" w:rsidP="00545F68">
      <w:pPr>
        <w:pStyle w:val="Prrafodelista"/>
        <w:numPr>
          <w:ilvl w:val="0"/>
          <w:numId w:val="30"/>
        </w:numPr>
        <w:spacing w:line="600" w:lineRule="auto"/>
        <w:rPr>
          <w:rFonts w:cstheme="minorHAnsi"/>
          <w:sz w:val="28"/>
          <w:szCs w:val="28"/>
        </w:rPr>
      </w:pPr>
      <w:r w:rsidRPr="00545F68">
        <w:rPr>
          <w:rFonts w:cstheme="minorHAnsi"/>
          <w:b/>
          <w:bCs/>
          <w:sz w:val="28"/>
          <w:szCs w:val="28"/>
        </w:rPr>
        <w:t>XX</w:t>
      </w:r>
      <w:r w:rsidRPr="00545F68">
        <w:rPr>
          <w:rFonts w:cstheme="minorHAnsi"/>
          <w:sz w:val="28"/>
          <w:szCs w:val="28"/>
        </w:rPr>
        <w:t xml:space="preserve"> _____________</w:t>
      </w:r>
    </w:p>
    <w:p w14:paraId="4C6363AC" w14:textId="40607D3B" w:rsidR="00545F68" w:rsidRPr="00545F68" w:rsidRDefault="00545F68" w:rsidP="00545F68">
      <w:pPr>
        <w:pStyle w:val="Prrafodelista"/>
        <w:numPr>
          <w:ilvl w:val="0"/>
          <w:numId w:val="30"/>
        </w:numPr>
        <w:spacing w:line="600" w:lineRule="auto"/>
        <w:rPr>
          <w:rFonts w:cstheme="minorHAnsi"/>
          <w:sz w:val="28"/>
          <w:szCs w:val="28"/>
        </w:rPr>
      </w:pPr>
      <w:r w:rsidRPr="00545F68">
        <w:rPr>
          <w:rFonts w:cstheme="minorHAnsi"/>
          <w:b/>
          <w:bCs/>
          <w:sz w:val="28"/>
          <w:szCs w:val="28"/>
        </w:rPr>
        <w:t>LV</w:t>
      </w:r>
      <w:r w:rsidRPr="00545F68">
        <w:rPr>
          <w:rFonts w:cstheme="minorHAnsi"/>
          <w:sz w:val="28"/>
          <w:szCs w:val="28"/>
        </w:rPr>
        <w:t xml:space="preserve"> ___</w:t>
      </w:r>
      <w:r w:rsidR="00CF023D">
        <w:rPr>
          <w:rFonts w:cstheme="minorHAnsi"/>
          <w:sz w:val="28"/>
          <w:szCs w:val="28"/>
        </w:rPr>
        <w:t>__________</w:t>
      </w:r>
    </w:p>
    <w:p w14:paraId="5C566C04" w14:textId="0C33893F" w:rsidR="00110690" w:rsidRDefault="00CF023D" w:rsidP="00110690">
      <w:pPr>
        <w:rPr>
          <w:rFonts w:cstheme="minorHAnsi"/>
          <w:b/>
          <w:sz w:val="24"/>
        </w:rPr>
      </w:pPr>
      <w:r w:rsidRPr="00545F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9F549" wp14:editId="11B51591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2743200" cy="1371600"/>
                <wp:effectExtent l="0" t="0" r="19050" b="19050"/>
                <wp:wrapNone/>
                <wp:docPr id="25" name="Flecha: pentágo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F7255" w14:textId="0F641607" w:rsidR="00545F68" w:rsidRPr="00545F68" w:rsidRDefault="00545F68" w:rsidP="0054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6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la de l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</w:t>
                            </w:r>
                          </w:p>
                          <w:p w14:paraId="39421134" w14:textId="31040482" w:rsidR="00545F68" w:rsidRPr="00545F68" w:rsidRDefault="00545F68" w:rsidP="0054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F6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a de la letr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, X, C </w:t>
                            </w:r>
                            <w:r w:rsidRPr="00545F6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cada a l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quierda</w:t>
                            </w:r>
                            <w:r w:rsidR="00CF023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ada una de las dos letras de mayor valor que le siguen le restan a esta su va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F549" id="Flecha: pentágono 25" o:spid="_x0000_s1033" type="#_x0000_t15" style="position:absolute;margin-left:0;margin-top:26.55pt;width:3in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" fillcolor="yellow" strokecolor="#385d8a" strokeweight="2pt">
                <v:textbox>
                  <w:txbxContent>
                    <w:p w14:paraId="6A2F7255" w14:textId="0F641607" w:rsidR="00545F68" w:rsidRPr="00545F68" w:rsidRDefault="00545F68" w:rsidP="00545F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6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la de l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</w:t>
                      </w:r>
                    </w:p>
                    <w:p w14:paraId="39421134" w14:textId="31040482" w:rsidR="00545F68" w:rsidRPr="00545F68" w:rsidRDefault="00545F68" w:rsidP="00545F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F6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a de la letr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, X, C </w:t>
                      </w:r>
                      <w:r w:rsidRPr="00545F6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cada a l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quierda</w:t>
                      </w:r>
                      <w:r w:rsidR="00CF023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ada una de las dos letras de mayor valor que le siguen le restan a esta su va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690">
        <w:rPr>
          <w:rFonts w:cstheme="minorHAnsi"/>
          <w:b/>
          <w:sz w:val="24"/>
        </w:rPr>
        <w:t xml:space="preserve">       </w:t>
      </w:r>
    </w:p>
    <w:p w14:paraId="3024DD73" w14:textId="77777777" w:rsidR="00500490" w:rsidRDefault="00500490" w:rsidP="00110690">
      <w:pPr>
        <w:rPr>
          <w:rFonts w:cstheme="minorHAnsi"/>
          <w:b/>
          <w:sz w:val="24"/>
        </w:rPr>
      </w:pPr>
    </w:p>
    <w:p w14:paraId="7A7AB296" w14:textId="0F71BEC4" w:rsidR="00110690" w:rsidRDefault="00CF023D" w:rsidP="00CF023D">
      <w:pPr>
        <w:pStyle w:val="Prrafodelista"/>
        <w:numPr>
          <w:ilvl w:val="0"/>
          <w:numId w:val="30"/>
        </w:numPr>
        <w:rPr>
          <w:rFonts w:cstheme="minorHAnsi"/>
          <w:b/>
        </w:rPr>
      </w:pPr>
      <w:r>
        <w:rPr>
          <w:rFonts w:cstheme="minorHAnsi"/>
          <w:b/>
        </w:rPr>
        <w:t>IX _________________</w:t>
      </w:r>
    </w:p>
    <w:p w14:paraId="79D65128" w14:textId="77777777" w:rsidR="00CF023D" w:rsidRPr="00CF023D" w:rsidRDefault="00CF023D" w:rsidP="00CF023D">
      <w:pPr>
        <w:pStyle w:val="Prrafodelista"/>
        <w:rPr>
          <w:rFonts w:cstheme="minorHAnsi"/>
          <w:b/>
        </w:rPr>
      </w:pPr>
    </w:p>
    <w:p w14:paraId="78E1646B" w14:textId="3CDD2B1F" w:rsidR="00CF023D" w:rsidRDefault="00CF023D" w:rsidP="00CF023D">
      <w:pPr>
        <w:pStyle w:val="Prrafodelista"/>
        <w:numPr>
          <w:ilvl w:val="0"/>
          <w:numId w:val="30"/>
        </w:numPr>
        <w:rPr>
          <w:rFonts w:cstheme="minorHAnsi"/>
          <w:b/>
        </w:rPr>
      </w:pPr>
      <w:r>
        <w:rPr>
          <w:rFonts w:cstheme="minorHAnsi"/>
          <w:b/>
        </w:rPr>
        <w:t>CIV _______________</w:t>
      </w:r>
    </w:p>
    <w:p w14:paraId="30721FB4" w14:textId="77777777" w:rsidR="00CF023D" w:rsidRPr="00CF023D" w:rsidRDefault="00CF023D" w:rsidP="00CF023D">
      <w:pPr>
        <w:pStyle w:val="Prrafodelista"/>
        <w:rPr>
          <w:rFonts w:cstheme="minorHAnsi"/>
          <w:b/>
        </w:rPr>
      </w:pPr>
    </w:p>
    <w:p w14:paraId="50221C3A" w14:textId="77777777" w:rsidR="00110690" w:rsidRDefault="00110690" w:rsidP="00110690">
      <w:pPr>
        <w:rPr>
          <w:rFonts w:cstheme="minorHAnsi"/>
          <w:b/>
          <w:sz w:val="24"/>
        </w:rPr>
      </w:pPr>
    </w:p>
    <w:p w14:paraId="576BE508" w14:textId="613E36C6" w:rsidR="00110690" w:rsidRDefault="00110690" w:rsidP="005C43FA">
      <w:pPr>
        <w:pStyle w:val="Sinespaciado"/>
      </w:pPr>
    </w:p>
    <w:p w14:paraId="2AC84616" w14:textId="5CFE45A9" w:rsidR="00110690" w:rsidRDefault="00110690" w:rsidP="005C43FA">
      <w:pPr>
        <w:pStyle w:val="Sinespaciado"/>
      </w:pPr>
    </w:p>
    <w:p w14:paraId="7F691872" w14:textId="14720FC7" w:rsidR="00CF023D" w:rsidRPr="00320C1D" w:rsidRDefault="00CF023D" w:rsidP="00CF023D">
      <w:pPr>
        <w:rPr>
          <w:rFonts w:ascii="Times New Roman" w:hAnsi="Times New Roman" w:cs="Times New Roman"/>
          <w:b/>
          <w:sz w:val="24"/>
          <w:szCs w:val="24"/>
        </w:rPr>
      </w:pPr>
      <w:r w:rsidRPr="00320C1D">
        <w:rPr>
          <w:rFonts w:ascii="Times New Roman" w:hAnsi="Times New Roman" w:cs="Times New Roman"/>
          <w:b/>
          <w:sz w:val="24"/>
          <w:szCs w:val="24"/>
        </w:rPr>
        <w:t>II.- Escribe con números romanos.</w:t>
      </w:r>
    </w:p>
    <w:p w14:paraId="76D3F488" w14:textId="25BE9E43" w:rsidR="00CF023D" w:rsidRPr="00500490" w:rsidRDefault="00CF023D" w:rsidP="00500490">
      <w:pPr>
        <w:pStyle w:val="Prrafodelista"/>
        <w:ind w:left="5400"/>
        <w:rPr>
          <w:b/>
          <w:sz w:val="28"/>
          <w:szCs w:val="28"/>
        </w:rPr>
      </w:pPr>
    </w:p>
    <w:p w14:paraId="66078BA7" w14:textId="7D82E49C" w:rsidR="00500490" w:rsidRPr="00500490" w:rsidRDefault="00500490" w:rsidP="00500490">
      <w:pPr>
        <w:pStyle w:val="Sinespaciado"/>
        <w:spacing w:line="600" w:lineRule="auto"/>
        <w:rPr>
          <w:b/>
          <w:bCs/>
        </w:rPr>
      </w:pPr>
      <w:r w:rsidRPr="00500490">
        <w:rPr>
          <w:b/>
          <w:bCs/>
        </w:rPr>
        <w:t xml:space="preserve">5.- </w:t>
      </w:r>
      <w:r w:rsidRPr="00500490">
        <w:rPr>
          <w:b/>
          <w:bCs/>
          <w:sz w:val="28"/>
          <w:szCs w:val="28"/>
        </w:rPr>
        <w:t>26</w:t>
      </w:r>
      <w:r w:rsidRPr="00500490">
        <w:rPr>
          <w:b/>
          <w:bCs/>
          <w:sz w:val="24"/>
          <w:szCs w:val="24"/>
        </w:rPr>
        <w:t xml:space="preserve">  </w:t>
      </w:r>
      <w:r w:rsidRPr="00500490">
        <w:rPr>
          <w:b/>
          <w:bCs/>
        </w:rPr>
        <w:t>___________________</w:t>
      </w:r>
    </w:p>
    <w:p w14:paraId="7BFDF541" w14:textId="21892BCF" w:rsidR="00500490" w:rsidRPr="00500490" w:rsidRDefault="00500490" w:rsidP="00500490">
      <w:pPr>
        <w:pStyle w:val="Sinespaciado"/>
        <w:spacing w:line="600" w:lineRule="auto"/>
        <w:rPr>
          <w:b/>
          <w:bCs/>
        </w:rPr>
      </w:pPr>
      <w:r w:rsidRPr="00500490">
        <w:rPr>
          <w:b/>
          <w:bCs/>
        </w:rPr>
        <w:t>6.-</w:t>
      </w:r>
      <w:r w:rsidRPr="00500490">
        <w:rPr>
          <w:b/>
          <w:bCs/>
          <w:sz w:val="28"/>
          <w:szCs w:val="28"/>
        </w:rPr>
        <w:t xml:space="preserve">109 </w:t>
      </w:r>
      <w:r w:rsidRPr="00500490">
        <w:rPr>
          <w:b/>
          <w:bCs/>
          <w:sz w:val="24"/>
          <w:szCs w:val="24"/>
        </w:rPr>
        <w:t xml:space="preserve"> </w:t>
      </w:r>
      <w:r w:rsidRPr="00500490">
        <w:rPr>
          <w:b/>
          <w:bCs/>
        </w:rPr>
        <w:t>___________________</w:t>
      </w:r>
    </w:p>
    <w:p w14:paraId="34EBDC4A" w14:textId="08992741" w:rsidR="00500490" w:rsidRDefault="00500490" w:rsidP="00500490">
      <w:pPr>
        <w:pStyle w:val="Sinespaciado"/>
        <w:spacing w:line="600" w:lineRule="auto"/>
      </w:pPr>
      <w:r w:rsidRPr="00500490">
        <w:rPr>
          <w:b/>
          <w:bCs/>
        </w:rPr>
        <w:t xml:space="preserve">7.- </w:t>
      </w:r>
      <w:r w:rsidRPr="00500490">
        <w:rPr>
          <w:b/>
          <w:bCs/>
          <w:sz w:val="28"/>
          <w:szCs w:val="28"/>
        </w:rPr>
        <w:t xml:space="preserve">13 </w:t>
      </w:r>
      <w:r w:rsidRPr="00500490">
        <w:rPr>
          <w:sz w:val="24"/>
          <w:szCs w:val="24"/>
        </w:rPr>
        <w:t xml:space="preserve"> </w:t>
      </w:r>
      <w:r>
        <w:t>___________________</w:t>
      </w:r>
    </w:p>
    <w:p w14:paraId="51C12ACB" w14:textId="77777777" w:rsidR="00AD39B6" w:rsidRDefault="00320C1D" w:rsidP="00AD39B6">
      <w:pPr>
        <w:rPr>
          <w:rFonts w:ascii="Times New Roman" w:hAnsi="Times New Roman" w:cs="Times New Roman"/>
          <w:b/>
          <w:sz w:val="24"/>
          <w:szCs w:val="24"/>
        </w:rPr>
      </w:pPr>
      <w:r w:rsidRPr="00320C1D">
        <w:rPr>
          <w:rFonts w:ascii="Times New Roman" w:hAnsi="Times New Roman" w:cs="Times New Roman"/>
          <w:b/>
          <w:sz w:val="24"/>
          <w:szCs w:val="24"/>
        </w:rPr>
        <w:t xml:space="preserve">III.- </w:t>
      </w:r>
      <w:r>
        <w:rPr>
          <w:rFonts w:ascii="Times New Roman" w:hAnsi="Times New Roman" w:cs="Times New Roman"/>
          <w:b/>
          <w:sz w:val="24"/>
          <w:szCs w:val="24"/>
        </w:rPr>
        <w:t>Encierra en un círculo, la opción correcta.</w:t>
      </w:r>
    </w:p>
    <w:p w14:paraId="4EC70507" w14:textId="1FC5F7EA" w:rsidR="00320C1D" w:rsidRDefault="00AD39B6" w:rsidP="00AD39B6">
      <w:r>
        <w:t xml:space="preserve">            </w:t>
      </w:r>
      <w:r>
        <w:rPr>
          <w:noProof/>
        </w:rPr>
        <w:drawing>
          <wp:inline distT="0" distB="0" distL="0" distR="0" wp14:anchorId="1096367B" wp14:editId="6DB4B837">
            <wp:extent cx="2590800" cy="1085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74805" r="49824" b="10389"/>
                    <a:stretch/>
                  </pic:blipFill>
                  <pic:spPr bwMode="auto"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1A541" wp14:editId="76DD944A">
            <wp:extent cx="2562225" cy="1038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19091" r="49998" b="66753"/>
                    <a:stretch/>
                  </pic:blipFill>
                  <pic:spPr bwMode="auto"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B474" w14:textId="21746F6E" w:rsidR="00AD39B6" w:rsidRDefault="00AD39B6" w:rsidP="00AD39B6"/>
    <w:p w14:paraId="0AE385AA" w14:textId="558B6ECC" w:rsidR="00AD39B6" w:rsidRDefault="00AD39B6" w:rsidP="00AD39B6"/>
    <w:p w14:paraId="6126701C" w14:textId="77777777" w:rsidR="00AD39B6" w:rsidRPr="00AD39B6" w:rsidRDefault="00AD39B6" w:rsidP="00AD39B6">
      <w:pPr>
        <w:rPr>
          <w:rFonts w:ascii="Times New Roman" w:hAnsi="Times New Roman" w:cs="Times New Roman"/>
          <w:b/>
          <w:sz w:val="24"/>
          <w:szCs w:val="24"/>
        </w:rPr>
      </w:pPr>
    </w:p>
    <w:p w14:paraId="45EB8EF5" w14:textId="6FD8A534" w:rsidR="00320C1D" w:rsidRPr="00320C1D" w:rsidRDefault="00500490" w:rsidP="00500490">
      <w:pPr>
        <w:rPr>
          <w:rFonts w:ascii="Times New Roman" w:hAnsi="Times New Roman" w:cs="Times New Roman"/>
          <w:b/>
          <w:sz w:val="24"/>
          <w:szCs w:val="24"/>
        </w:rPr>
      </w:pPr>
      <w:r w:rsidRPr="00320C1D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320C1D">
        <w:rPr>
          <w:rFonts w:ascii="Times New Roman" w:hAnsi="Times New Roman" w:cs="Times New Roman"/>
          <w:b/>
          <w:sz w:val="24"/>
          <w:szCs w:val="24"/>
        </w:rPr>
        <w:t>V</w:t>
      </w:r>
      <w:r w:rsidRPr="00320C1D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266CD6" w:rsidRPr="00320C1D">
        <w:rPr>
          <w:rFonts w:ascii="Times New Roman" w:hAnsi="Times New Roman" w:cs="Times New Roman"/>
          <w:b/>
          <w:sz w:val="24"/>
          <w:szCs w:val="24"/>
        </w:rPr>
        <w:t xml:space="preserve">Pinta del mismo color el número romano con su </w:t>
      </w:r>
      <w:r w:rsidR="00320C1D" w:rsidRPr="00320C1D">
        <w:rPr>
          <w:rFonts w:ascii="Times New Roman" w:hAnsi="Times New Roman" w:cs="Times New Roman"/>
          <w:b/>
          <w:sz w:val="24"/>
          <w:szCs w:val="24"/>
        </w:rPr>
        <w:t>correspondiente arábigo</w:t>
      </w:r>
      <w:r w:rsidR="00320C1D">
        <w:rPr>
          <w:rFonts w:ascii="Times New Roman" w:hAnsi="Times New Roman" w:cs="Times New Roman"/>
          <w:b/>
          <w:sz w:val="24"/>
          <w:szCs w:val="24"/>
        </w:rPr>
        <w:t>.</w:t>
      </w:r>
      <w:r w:rsidR="00320C1D" w:rsidRPr="00320C1D">
        <w:rPr>
          <w:rFonts w:ascii="Times New Roman" w:hAnsi="Times New Roman" w:cs="Times New Roman"/>
          <w:b/>
          <w:sz w:val="24"/>
          <w:szCs w:val="24"/>
        </w:rPr>
        <w:t xml:space="preserve"> (árabe)</w:t>
      </w:r>
    </w:p>
    <w:p w14:paraId="72706946" w14:textId="788BE4FD" w:rsidR="00AD39B6" w:rsidRDefault="00266CD6" w:rsidP="00AD39B6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C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39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0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9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B4584F" wp14:editId="480168AB">
            <wp:extent cx="5162550" cy="3705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r="19279" b="22604"/>
                    <a:stretch/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CAA2F" w14:textId="4855B780" w:rsidR="00AD39B6" w:rsidRDefault="00AD39B6" w:rsidP="00AD39B6">
      <w:pPr>
        <w:rPr>
          <w:noProof/>
        </w:rPr>
      </w:pPr>
    </w:p>
    <w:p w14:paraId="1B6D73FB" w14:textId="51072CCA" w:rsidR="00AD39B6" w:rsidRDefault="00AD39B6" w:rsidP="00AD39B6">
      <w:pPr>
        <w:rPr>
          <w:noProof/>
        </w:rPr>
      </w:pPr>
    </w:p>
    <w:p w14:paraId="1B4E1B99" w14:textId="1E858ABC" w:rsidR="00AD39B6" w:rsidRDefault="00AD39B6" w:rsidP="00AD39B6">
      <w:pPr>
        <w:rPr>
          <w:noProof/>
        </w:rPr>
      </w:pPr>
    </w:p>
    <w:p w14:paraId="40E36CBD" w14:textId="1BFCB2C4" w:rsidR="00AD39B6" w:rsidRPr="00AD39B6" w:rsidRDefault="00AD39B6" w:rsidP="00AD39B6">
      <w:pPr>
        <w:rPr>
          <w:noProof/>
        </w:rPr>
      </w:pPr>
      <w:r>
        <w:rPr>
          <w:noProof/>
        </w:rPr>
        <w:t xml:space="preserve">                                           </w:t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4E1E1339" wp14:editId="654B9345">
            <wp:extent cx="4743450" cy="2895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109f110-b92f-4258-9f91-f1fba8d84243-627203ac-92ac-41c5-b313-45bf24512cee-v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D89D" w14:textId="15A9889F" w:rsidR="00E673EF" w:rsidRPr="00E673EF" w:rsidRDefault="00E673EF" w:rsidP="00E673EF">
      <w:pPr>
        <w:tabs>
          <w:tab w:val="left" w:pos="154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E673EF">
        <w:rPr>
          <w:rFonts w:cstheme="minorHAnsi"/>
          <w:b/>
          <w:bCs/>
          <w:sz w:val="36"/>
          <w:szCs w:val="36"/>
          <w:u w:val="single"/>
        </w:rPr>
        <w:lastRenderedPageBreak/>
        <w:t>SÍNTESIS DE LA CLASE</w:t>
      </w:r>
    </w:p>
    <w:p w14:paraId="6311EC02" w14:textId="720B0A24" w:rsidR="004B42BD" w:rsidRDefault="004B42BD" w:rsidP="004B42BD">
      <w:pPr>
        <w:tabs>
          <w:tab w:val="left" w:pos="154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</w:t>
      </w:r>
      <w:r w:rsidR="00AD39B6" w:rsidRPr="00AD39B6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C90ECE8" wp14:editId="62A65CD0">
            <wp:extent cx="6096000" cy="480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38" cy="48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D78" w14:textId="43273B51" w:rsidR="0056125F" w:rsidRDefault="0056125F" w:rsidP="004B42BD">
      <w:pPr>
        <w:tabs>
          <w:tab w:val="left" w:pos="1545"/>
        </w:tabs>
        <w:rPr>
          <w:rFonts w:cstheme="minorHAnsi"/>
          <w:b/>
          <w:bCs/>
          <w:sz w:val="32"/>
          <w:szCs w:val="32"/>
        </w:rPr>
      </w:pPr>
    </w:p>
    <w:p w14:paraId="4D868176" w14:textId="35AAC565" w:rsidR="0056125F" w:rsidRPr="00493C62" w:rsidRDefault="0056125F" w:rsidP="004B42BD">
      <w:pPr>
        <w:tabs>
          <w:tab w:val="left" w:pos="1545"/>
        </w:tabs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  <w:r w:rsidRPr="00493C62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__________________________________________________</w:t>
      </w:r>
    </w:p>
    <w:p w14:paraId="32ADB441" w14:textId="4CE8F47C" w:rsidR="00637DA5" w:rsidRDefault="00637DA5" w:rsidP="00637DA5">
      <w:pPr>
        <w:rPr>
          <w:noProof/>
        </w:rPr>
      </w:pPr>
    </w:p>
    <w:p w14:paraId="4DF8AE4A" w14:textId="351A3E19" w:rsidR="00637DA5" w:rsidRPr="00637DA5" w:rsidRDefault="00637DA5" w:rsidP="00637DA5">
      <w:pPr>
        <w:rPr>
          <w:rFonts w:cstheme="minorHAnsi"/>
          <w:sz w:val="32"/>
          <w:szCs w:val="32"/>
        </w:rPr>
      </w:pPr>
    </w:p>
    <w:p w14:paraId="56CAB84A" w14:textId="17EA9C1B" w:rsidR="00637DA5" w:rsidRPr="00493C62" w:rsidRDefault="00493C62" w:rsidP="00637DA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</w:t>
      </w:r>
      <w:r w:rsidR="00E63049">
        <w:rPr>
          <w:rFonts w:cstheme="minorHAnsi"/>
          <w:b/>
          <w:bCs/>
          <w:sz w:val="32"/>
          <w:szCs w:val="32"/>
        </w:rPr>
        <w:t xml:space="preserve">                     </w:t>
      </w:r>
    </w:p>
    <w:p w14:paraId="1BCFE117" w14:textId="20A7A5D5" w:rsidR="00637DA5" w:rsidRPr="00637DA5" w:rsidRDefault="00637DA5" w:rsidP="00637DA5">
      <w:pPr>
        <w:tabs>
          <w:tab w:val="left" w:pos="142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637DA5" w:rsidRPr="00637DA5" w:rsidSect="00320C1D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7D7C" w14:textId="77777777" w:rsidR="004C371A" w:rsidRDefault="004C371A" w:rsidP="000955FA">
      <w:pPr>
        <w:spacing w:after="0" w:line="240" w:lineRule="auto"/>
      </w:pPr>
      <w:r>
        <w:separator/>
      </w:r>
    </w:p>
  </w:endnote>
  <w:endnote w:type="continuationSeparator" w:id="0">
    <w:p w14:paraId="543E9C21" w14:textId="77777777" w:rsidR="004C371A" w:rsidRDefault="004C371A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3355" w14:textId="77777777" w:rsidR="004C371A" w:rsidRDefault="004C371A" w:rsidP="000955FA">
      <w:pPr>
        <w:spacing w:after="0" w:line="240" w:lineRule="auto"/>
      </w:pPr>
      <w:r>
        <w:separator/>
      </w:r>
    </w:p>
  </w:footnote>
  <w:footnote w:type="continuationSeparator" w:id="0">
    <w:p w14:paraId="2C1F3811" w14:textId="77777777" w:rsidR="004C371A" w:rsidRDefault="004C371A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BD1"/>
    <w:multiLevelType w:val="hybridMultilevel"/>
    <w:tmpl w:val="C5ACC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B20"/>
    <w:multiLevelType w:val="hybridMultilevel"/>
    <w:tmpl w:val="0F384B06"/>
    <w:lvl w:ilvl="0" w:tplc="43AED61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120" w:hanging="360"/>
      </w:pPr>
    </w:lvl>
    <w:lvl w:ilvl="2" w:tplc="340A001B" w:tentative="1">
      <w:start w:val="1"/>
      <w:numFmt w:val="lowerRoman"/>
      <w:lvlText w:val="%3."/>
      <w:lvlJc w:val="right"/>
      <w:pPr>
        <w:ind w:left="6840" w:hanging="180"/>
      </w:pPr>
    </w:lvl>
    <w:lvl w:ilvl="3" w:tplc="340A000F" w:tentative="1">
      <w:start w:val="1"/>
      <w:numFmt w:val="decimal"/>
      <w:lvlText w:val="%4."/>
      <w:lvlJc w:val="left"/>
      <w:pPr>
        <w:ind w:left="7560" w:hanging="360"/>
      </w:pPr>
    </w:lvl>
    <w:lvl w:ilvl="4" w:tplc="340A0019" w:tentative="1">
      <w:start w:val="1"/>
      <w:numFmt w:val="lowerLetter"/>
      <w:lvlText w:val="%5."/>
      <w:lvlJc w:val="left"/>
      <w:pPr>
        <w:ind w:left="8280" w:hanging="360"/>
      </w:pPr>
    </w:lvl>
    <w:lvl w:ilvl="5" w:tplc="340A001B" w:tentative="1">
      <w:start w:val="1"/>
      <w:numFmt w:val="lowerRoman"/>
      <w:lvlText w:val="%6."/>
      <w:lvlJc w:val="right"/>
      <w:pPr>
        <w:ind w:left="9000" w:hanging="180"/>
      </w:pPr>
    </w:lvl>
    <w:lvl w:ilvl="6" w:tplc="340A000F" w:tentative="1">
      <w:start w:val="1"/>
      <w:numFmt w:val="decimal"/>
      <w:lvlText w:val="%7."/>
      <w:lvlJc w:val="left"/>
      <w:pPr>
        <w:ind w:left="9720" w:hanging="360"/>
      </w:pPr>
    </w:lvl>
    <w:lvl w:ilvl="7" w:tplc="340A0019" w:tentative="1">
      <w:start w:val="1"/>
      <w:numFmt w:val="lowerLetter"/>
      <w:lvlText w:val="%8."/>
      <w:lvlJc w:val="left"/>
      <w:pPr>
        <w:ind w:left="10440" w:hanging="360"/>
      </w:pPr>
    </w:lvl>
    <w:lvl w:ilvl="8" w:tplc="3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B5B"/>
    <w:multiLevelType w:val="hybridMultilevel"/>
    <w:tmpl w:val="DB2E0042"/>
    <w:lvl w:ilvl="0" w:tplc="F49A3A88">
      <w:start w:val="1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0BA24F1"/>
    <w:multiLevelType w:val="hybridMultilevel"/>
    <w:tmpl w:val="BE8ED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02D40"/>
    <w:multiLevelType w:val="hybridMultilevel"/>
    <w:tmpl w:val="F4121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F09"/>
    <w:multiLevelType w:val="hybridMultilevel"/>
    <w:tmpl w:val="80F24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2C1E"/>
    <w:multiLevelType w:val="hybridMultilevel"/>
    <w:tmpl w:val="6DEC938C"/>
    <w:lvl w:ilvl="0" w:tplc="FAFC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2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AE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85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CA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41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E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8B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F1C57"/>
    <w:multiLevelType w:val="hybridMultilevel"/>
    <w:tmpl w:val="FB20B474"/>
    <w:lvl w:ilvl="0" w:tplc="479C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5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0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CF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AB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6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2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E5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20B36"/>
    <w:multiLevelType w:val="hybridMultilevel"/>
    <w:tmpl w:val="71A4F9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2E9"/>
    <w:multiLevelType w:val="hybridMultilevel"/>
    <w:tmpl w:val="BD76F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D675E0"/>
    <w:multiLevelType w:val="hybridMultilevel"/>
    <w:tmpl w:val="6A385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781"/>
    <w:multiLevelType w:val="hybridMultilevel"/>
    <w:tmpl w:val="2F6479F0"/>
    <w:lvl w:ilvl="0" w:tplc="9D60137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77E6"/>
    <w:multiLevelType w:val="hybridMultilevel"/>
    <w:tmpl w:val="96C803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5053"/>
    <w:multiLevelType w:val="hybridMultilevel"/>
    <w:tmpl w:val="A0E03B4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11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29"/>
  </w:num>
  <w:num w:numId="15">
    <w:abstractNumId w:val="4"/>
  </w:num>
  <w:num w:numId="16">
    <w:abstractNumId w:val="10"/>
  </w:num>
  <w:num w:numId="17">
    <w:abstractNumId w:val="22"/>
  </w:num>
  <w:num w:numId="18">
    <w:abstractNumId w:val="16"/>
  </w:num>
  <w:num w:numId="19">
    <w:abstractNumId w:val="14"/>
  </w:num>
  <w:num w:numId="20">
    <w:abstractNumId w:val="23"/>
  </w:num>
  <w:num w:numId="21">
    <w:abstractNumId w:val="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27"/>
  </w:num>
  <w:num w:numId="27">
    <w:abstractNumId w:val="26"/>
  </w:num>
  <w:num w:numId="28">
    <w:abstractNumId w:val="1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05723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2BF2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0690"/>
    <w:rsid w:val="0011460B"/>
    <w:rsid w:val="00114A8B"/>
    <w:rsid w:val="001150C7"/>
    <w:rsid w:val="00124D31"/>
    <w:rsid w:val="00126304"/>
    <w:rsid w:val="00127FB6"/>
    <w:rsid w:val="00130153"/>
    <w:rsid w:val="00130826"/>
    <w:rsid w:val="00142A8A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E3C6C"/>
    <w:rsid w:val="001F1344"/>
    <w:rsid w:val="001F4E17"/>
    <w:rsid w:val="00207EE6"/>
    <w:rsid w:val="00243200"/>
    <w:rsid w:val="00245F00"/>
    <w:rsid w:val="002478D9"/>
    <w:rsid w:val="00266696"/>
    <w:rsid w:val="00266CD6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0C1D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97A90"/>
    <w:rsid w:val="003A69B4"/>
    <w:rsid w:val="003A7D16"/>
    <w:rsid w:val="003B63EC"/>
    <w:rsid w:val="003C46BB"/>
    <w:rsid w:val="003C7A11"/>
    <w:rsid w:val="003E266F"/>
    <w:rsid w:val="003E3E53"/>
    <w:rsid w:val="003E6A3E"/>
    <w:rsid w:val="003F44E0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4772A"/>
    <w:rsid w:val="00450201"/>
    <w:rsid w:val="0045416A"/>
    <w:rsid w:val="00465464"/>
    <w:rsid w:val="00476FA7"/>
    <w:rsid w:val="0048228A"/>
    <w:rsid w:val="00493C62"/>
    <w:rsid w:val="0049609A"/>
    <w:rsid w:val="004A0660"/>
    <w:rsid w:val="004A62D6"/>
    <w:rsid w:val="004B42BD"/>
    <w:rsid w:val="004B53CF"/>
    <w:rsid w:val="004C371A"/>
    <w:rsid w:val="004D1020"/>
    <w:rsid w:val="004D1022"/>
    <w:rsid w:val="004E02F3"/>
    <w:rsid w:val="004E0F56"/>
    <w:rsid w:val="004E7AD6"/>
    <w:rsid w:val="004F2F05"/>
    <w:rsid w:val="004F6413"/>
    <w:rsid w:val="00500490"/>
    <w:rsid w:val="0050178E"/>
    <w:rsid w:val="0050527F"/>
    <w:rsid w:val="0051146E"/>
    <w:rsid w:val="005116C2"/>
    <w:rsid w:val="00514CEE"/>
    <w:rsid w:val="00522283"/>
    <w:rsid w:val="00525CDA"/>
    <w:rsid w:val="005436B1"/>
    <w:rsid w:val="00545F68"/>
    <w:rsid w:val="005554BC"/>
    <w:rsid w:val="0056125F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43FA"/>
    <w:rsid w:val="005C7C83"/>
    <w:rsid w:val="005D3C86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07320"/>
    <w:rsid w:val="00607632"/>
    <w:rsid w:val="00625241"/>
    <w:rsid w:val="00637DA5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95901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1470"/>
    <w:rsid w:val="0075651A"/>
    <w:rsid w:val="00765B5A"/>
    <w:rsid w:val="0077588A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5DB"/>
    <w:rsid w:val="00845CB3"/>
    <w:rsid w:val="008531CD"/>
    <w:rsid w:val="0085436D"/>
    <w:rsid w:val="00855C47"/>
    <w:rsid w:val="00856EFF"/>
    <w:rsid w:val="00871357"/>
    <w:rsid w:val="008771DA"/>
    <w:rsid w:val="0089167B"/>
    <w:rsid w:val="008A02DE"/>
    <w:rsid w:val="008A2B41"/>
    <w:rsid w:val="008A5C35"/>
    <w:rsid w:val="008A5E48"/>
    <w:rsid w:val="008B0A53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42926"/>
    <w:rsid w:val="00944552"/>
    <w:rsid w:val="00953BCE"/>
    <w:rsid w:val="00956725"/>
    <w:rsid w:val="00966966"/>
    <w:rsid w:val="0097055F"/>
    <w:rsid w:val="00983228"/>
    <w:rsid w:val="009B07E0"/>
    <w:rsid w:val="009B382F"/>
    <w:rsid w:val="009D2B34"/>
    <w:rsid w:val="009E4E6D"/>
    <w:rsid w:val="009F69AC"/>
    <w:rsid w:val="00A0436D"/>
    <w:rsid w:val="00A04B7F"/>
    <w:rsid w:val="00A100D6"/>
    <w:rsid w:val="00A13B3F"/>
    <w:rsid w:val="00A140E7"/>
    <w:rsid w:val="00A2323C"/>
    <w:rsid w:val="00A60035"/>
    <w:rsid w:val="00A621A6"/>
    <w:rsid w:val="00A623ED"/>
    <w:rsid w:val="00A648EF"/>
    <w:rsid w:val="00A66A0D"/>
    <w:rsid w:val="00A75C86"/>
    <w:rsid w:val="00A80E85"/>
    <w:rsid w:val="00A8290F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D39B6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A4EA0"/>
    <w:rsid w:val="00CB25BE"/>
    <w:rsid w:val="00CC0793"/>
    <w:rsid w:val="00CC12BE"/>
    <w:rsid w:val="00CC41B1"/>
    <w:rsid w:val="00CC43A6"/>
    <w:rsid w:val="00CF023D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87B5B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36217"/>
    <w:rsid w:val="00E4145D"/>
    <w:rsid w:val="00E441E6"/>
    <w:rsid w:val="00E47CCA"/>
    <w:rsid w:val="00E56D20"/>
    <w:rsid w:val="00E579B3"/>
    <w:rsid w:val="00E63049"/>
    <w:rsid w:val="00E63520"/>
    <w:rsid w:val="00E656E0"/>
    <w:rsid w:val="00E673EF"/>
    <w:rsid w:val="00E73C6A"/>
    <w:rsid w:val="00E752B9"/>
    <w:rsid w:val="00E8024C"/>
    <w:rsid w:val="00E802A5"/>
    <w:rsid w:val="00E812FA"/>
    <w:rsid w:val="00E82916"/>
    <w:rsid w:val="00E85DF3"/>
    <w:rsid w:val="00E94DC4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124E"/>
    <w:rsid w:val="00FB689A"/>
    <w:rsid w:val="00FC266A"/>
    <w:rsid w:val="00FC2F24"/>
    <w:rsid w:val="00FD28FF"/>
    <w:rsid w:val="00FD29BC"/>
    <w:rsid w:val="00FD476F"/>
    <w:rsid w:val="00FD4DCB"/>
    <w:rsid w:val="00FD5682"/>
    <w:rsid w:val="00FE2865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6F37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table" w:customStyle="1" w:styleId="TableGrid">
    <w:name w:val="TableGrid"/>
    <w:rsid w:val="00130153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8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JPxRqctmBw&amp;feat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JPxRqctmBw&amp;fea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toriatercero.smm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5FC-82F7-43C7-A852-D7E624D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profemarcela.smm@gmail.com</cp:lastModifiedBy>
  <cp:revision>11</cp:revision>
  <dcterms:created xsi:type="dcterms:W3CDTF">2020-07-08T19:57:00Z</dcterms:created>
  <dcterms:modified xsi:type="dcterms:W3CDTF">2020-08-19T00:57:00Z</dcterms:modified>
</cp:coreProperties>
</file>